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B5FD" w14:textId="77777777" w:rsidR="00BD0BF7" w:rsidRDefault="00254AA8" w:rsidP="0035708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Zmiana ogłoszenia</w:t>
      </w:r>
      <w:r w:rsidR="00357084" w:rsidRPr="00357084">
        <w:rPr>
          <w:rFonts w:ascii="Times New Roman" w:hAnsi="Times New Roman" w:cs="Times New Roman"/>
          <w:sz w:val="44"/>
          <w:szCs w:val="44"/>
        </w:rPr>
        <w:t xml:space="preserve"> o sektorowym zamówieniu podprogowym</w:t>
      </w:r>
    </w:p>
    <w:p w14:paraId="009056F9" w14:textId="77777777" w:rsidR="00357084" w:rsidRPr="00E3079A" w:rsidRDefault="00357084" w:rsidP="00E91E4B">
      <w:pPr>
        <w:jc w:val="center"/>
        <w:rPr>
          <w:rFonts w:ascii="Times New Roman" w:hAnsi="Times New Roman" w:cs="Times New Roman"/>
        </w:rPr>
      </w:pPr>
      <w:r w:rsidRPr="00E3079A">
        <w:rPr>
          <w:rFonts w:ascii="Times New Roman" w:hAnsi="Times New Roman" w:cs="Times New Roman"/>
        </w:rPr>
        <w:t>któr</w:t>
      </w:r>
      <w:r w:rsidR="000826FF" w:rsidRPr="00E3079A">
        <w:rPr>
          <w:rFonts w:ascii="Times New Roman" w:hAnsi="Times New Roman" w:cs="Times New Roman"/>
        </w:rPr>
        <w:t>ego wartość jest mniejsza niż progi unijne</w:t>
      </w:r>
    </w:p>
    <w:p w14:paraId="3C653A71" w14:textId="77777777" w:rsidR="00357084" w:rsidRPr="00E3079A" w:rsidRDefault="00357084" w:rsidP="00357084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E3079A">
        <w:rPr>
          <w:rFonts w:ascii="Times New Roman" w:hAnsi="Times New Roman" w:cs="Times New Roman"/>
          <w:b/>
        </w:rPr>
        <w:t>Nazwa i adres zamawiającego</w:t>
      </w:r>
    </w:p>
    <w:p w14:paraId="127FCC6F" w14:textId="77777777" w:rsidR="00357084" w:rsidRPr="00E3079A" w:rsidRDefault="00357084" w:rsidP="001B3D6A">
      <w:pPr>
        <w:pStyle w:val="Nagwek4"/>
        <w:tabs>
          <w:tab w:val="left" w:pos="0"/>
        </w:tabs>
        <w:spacing w:before="0" w:after="0"/>
        <w:rPr>
          <w:sz w:val="22"/>
          <w:szCs w:val="22"/>
        </w:rPr>
      </w:pPr>
      <w:r w:rsidRPr="00E3079A">
        <w:rPr>
          <w:sz w:val="22"/>
          <w:szCs w:val="22"/>
        </w:rPr>
        <w:t>Gmina Kościan, ul. Młyńska 15, 64 – 000 Kościan</w:t>
      </w:r>
    </w:p>
    <w:p w14:paraId="4BD272EC" w14:textId="77777777" w:rsidR="00357084" w:rsidRPr="00E3079A" w:rsidRDefault="000826FF" w:rsidP="001B3D6A">
      <w:pPr>
        <w:pStyle w:val="NormalnyWeb"/>
        <w:spacing w:before="0" w:after="0"/>
        <w:rPr>
          <w:sz w:val="22"/>
          <w:szCs w:val="22"/>
        </w:rPr>
      </w:pPr>
      <w:r w:rsidRPr="00E3079A">
        <w:rPr>
          <w:sz w:val="22"/>
          <w:szCs w:val="22"/>
        </w:rPr>
        <w:t xml:space="preserve">Telefon: </w:t>
      </w:r>
      <w:r w:rsidR="00357084" w:rsidRPr="00E3079A">
        <w:rPr>
          <w:sz w:val="22"/>
          <w:szCs w:val="22"/>
        </w:rPr>
        <w:t>65</w:t>
      </w:r>
      <w:r w:rsidRPr="00E3079A">
        <w:rPr>
          <w:sz w:val="22"/>
          <w:szCs w:val="22"/>
        </w:rPr>
        <w:t xml:space="preserve"> 512 10 01 lub 65 5131288</w:t>
      </w:r>
    </w:p>
    <w:p w14:paraId="638FB534" w14:textId="77777777" w:rsidR="00357084" w:rsidRPr="00E3079A" w:rsidRDefault="00357084" w:rsidP="001B3D6A">
      <w:pPr>
        <w:pStyle w:val="NormalnyWeb"/>
        <w:spacing w:before="0" w:after="0"/>
        <w:rPr>
          <w:sz w:val="22"/>
          <w:szCs w:val="22"/>
        </w:rPr>
      </w:pPr>
      <w:r w:rsidRPr="00E3079A">
        <w:rPr>
          <w:sz w:val="22"/>
          <w:szCs w:val="22"/>
        </w:rPr>
        <w:t>NIP 6981722485                        REGON 411050586</w:t>
      </w:r>
    </w:p>
    <w:p w14:paraId="1B277432" w14:textId="77777777" w:rsidR="00357084" w:rsidRPr="00E3079A" w:rsidRDefault="00357084" w:rsidP="001B3D6A">
      <w:pPr>
        <w:pStyle w:val="NormalnyWeb"/>
        <w:spacing w:before="0" w:after="0"/>
        <w:rPr>
          <w:sz w:val="22"/>
          <w:szCs w:val="22"/>
        </w:rPr>
      </w:pPr>
      <w:r w:rsidRPr="00E3079A">
        <w:rPr>
          <w:sz w:val="22"/>
          <w:szCs w:val="22"/>
        </w:rPr>
        <w:t xml:space="preserve">Godziny urzędowania: od 7.30 do 15.15 ( poniedziałek 8.00 – 17.00 )     </w:t>
      </w:r>
    </w:p>
    <w:p w14:paraId="53A14FA5" w14:textId="77777777" w:rsidR="005D6213" w:rsidRPr="00E3079A" w:rsidRDefault="00357084" w:rsidP="005D6213">
      <w:pPr>
        <w:pStyle w:val="NormalnyWeb"/>
        <w:spacing w:before="0" w:after="0"/>
        <w:rPr>
          <w:sz w:val="22"/>
          <w:szCs w:val="22"/>
          <w:lang w:val="en-US"/>
        </w:rPr>
      </w:pPr>
      <w:proofErr w:type="spellStart"/>
      <w:r w:rsidRPr="00E3079A">
        <w:rPr>
          <w:sz w:val="22"/>
          <w:szCs w:val="22"/>
          <w:lang w:val="en-US"/>
        </w:rPr>
        <w:t>Adres</w:t>
      </w:r>
      <w:proofErr w:type="spellEnd"/>
      <w:r w:rsidRPr="00E3079A">
        <w:rPr>
          <w:sz w:val="22"/>
          <w:szCs w:val="22"/>
          <w:lang w:val="en-US"/>
        </w:rPr>
        <w:t xml:space="preserve"> e-mail: </w:t>
      </w:r>
      <w:hyperlink r:id="rId8" w:history="1">
        <w:r w:rsidRPr="00E3079A">
          <w:rPr>
            <w:rStyle w:val="Hipercze"/>
            <w:sz w:val="22"/>
            <w:szCs w:val="22"/>
            <w:lang w:val="en-US"/>
          </w:rPr>
          <w:t>agnieszkamackowiak@gminakoscian.pl</w:t>
        </w:r>
      </w:hyperlink>
      <w:r w:rsidRPr="00E3079A">
        <w:rPr>
          <w:sz w:val="22"/>
          <w:szCs w:val="22"/>
          <w:lang w:val="en-US"/>
        </w:rPr>
        <w:t xml:space="preserve"> </w:t>
      </w:r>
    </w:p>
    <w:p w14:paraId="6E795098" w14:textId="77777777" w:rsidR="00215681" w:rsidRPr="00E3079A" w:rsidRDefault="005D6213" w:rsidP="00215681">
      <w:pPr>
        <w:pStyle w:val="NormalnyWeb"/>
        <w:spacing w:before="0" w:after="0"/>
        <w:rPr>
          <w:sz w:val="22"/>
          <w:szCs w:val="22"/>
          <w:lang w:val="en-US"/>
        </w:rPr>
      </w:pPr>
      <w:proofErr w:type="spellStart"/>
      <w:r w:rsidRPr="00E3079A">
        <w:rPr>
          <w:sz w:val="22"/>
          <w:szCs w:val="22"/>
          <w:lang w:val="en-US"/>
        </w:rPr>
        <w:t>Adres</w:t>
      </w:r>
      <w:proofErr w:type="spellEnd"/>
      <w:r w:rsidRPr="00E3079A">
        <w:rPr>
          <w:sz w:val="22"/>
          <w:szCs w:val="22"/>
          <w:lang w:val="en-US"/>
        </w:rPr>
        <w:t xml:space="preserve"> </w:t>
      </w:r>
      <w:proofErr w:type="spellStart"/>
      <w:r w:rsidRPr="00E3079A">
        <w:rPr>
          <w:sz w:val="22"/>
          <w:szCs w:val="22"/>
          <w:lang w:val="en-US"/>
        </w:rPr>
        <w:t>strony</w:t>
      </w:r>
      <w:proofErr w:type="spellEnd"/>
      <w:r w:rsidRPr="00E3079A">
        <w:rPr>
          <w:sz w:val="22"/>
          <w:szCs w:val="22"/>
          <w:lang w:val="en-US"/>
        </w:rPr>
        <w:t xml:space="preserve"> </w:t>
      </w:r>
      <w:proofErr w:type="spellStart"/>
      <w:r w:rsidRPr="00E3079A">
        <w:rPr>
          <w:sz w:val="22"/>
          <w:szCs w:val="22"/>
          <w:lang w:val="en-US"/>
        </w:rPr>
        <w:t>internetowej</w:t>
      </w:r>
      <w:proofErr w:type="spellEnd"/>
      <w:r w:rsidRPr="00E3079A">
        <w:rPr>
          <w:sz w:val="22"/>
          <w:szCs w:val="22"/>
          <w:lang w:val="en-US"/>
        </w:rPr>
        <w:t xml:space="preserve">: </w:t>
      </w:r>
      <w:hyperlink r:id="rId9" w:history="1">
        <w:r w:rsidRPr="00E3079A">
          <w:rPr>
            <w:rStyle w:val="Hipercze"/>
            <w:sz w:val="22"/>
            <w:szCs w:val="22"/>
            <w:lang w:val="en-US"/>
          </w:rPr>
          <w:t>www.bip.gminakoscian.pl</w:t>
        </w:r>
      </w:hyperlink>
      <w:r w:rsidRPr="00E3079A">
        <w:rPr>
          <w:sz w:val="22"/>
          <w:szCs w:val="22"/>
          <w:lang w:val="en-US"/>
        </w:rPr>
        <w:t xml:space="preserve"> </w:t>
      </w:r>
    </w:p>
    <w:p w14:paraId="3F15C763" w14:textId="77777777" w:rsidR="00215681" w:rsidRPr="00E3079A" w:rsidRDefault="00215681" w:rsidP="00215681">
      <w:pPr>
        <w:pStyle w:val="NormalnyWeb"/>
        <w:spacing w:before="0" w:after="0"/>
        <w:rPr>
          <w:sz w:val="22"/>
          <w:szCs w:val="22"/>
          <w:lang w:val="en-US"/>
        </w:rPr>
      </w:pPr>
      <w:r w:rsidRPr="00E3079A">
        <w:rPr>
          <w:sz w:val="22"/>
          <w:szCs w:val="22"/>
        </w:rPr>
        <w:t xml:space="preserve">Adres skrzynki </w:t>
      </w:r>
      <w:proofErr w:type="spellStart"/>
      <w:r w:rsidRPr="00E3079A">
        <w:rPr>
          <w:sz w:val="22"/>
          <w:szCs w:val="22"/>
        </w:rPr>
        <w:t>epuap</w:t>
      </w:r>
      <w:proofErr w:type="spellEnd"/>
      <w:r w:rsidRPr="00E3079A">
        <w:rPr>
          <w:sz w:val="22"/>
          <w:szCs w:val="22"/>
        </w:rPr>
        <w:t xml:space="preserve"> - /</w:t>
      </w:r>
      <w:proofErr w:type="spellStart"/>
      <w:r w:rsidRPr="00E3079A">
        <w:rPr>
          <w:sz w:val="22"/>
          <w:szCs w:val="22"/>
        </w:rPr>
        <w:t>UGKoscian</w:t>
      </w:r>
      <w:proofErr w:type="spellEnd"/>
      <w:r w:rsidRPr="00E3079A">
        <w:rPr>
          <w:sz w:val="22"/>
          <w:szCs w:val="22"/>
        </w:rPr>
        <w:t>/</w:t>
      </w:r>
      <w:proofErr w:type="spellStart"/>
      <w:r w:rsidRPr="00E3079A">
        <w:rPr>
          <w:sz w:val="22"/>
          <w:szCs w:val="22"/>
        </w:rPr>
        <w:t>SkrytkaESP</w:t>
      </w:r>
      <w:proofErr w:type="spellEnd"/>
    </w:p>
    <w:p w14:paraId="418EF7A8" w14:textId="77777777" w:rsidR="00357084" w:rsidRPr="00E3079A" w:rsidRDefault="00357084" w:rsidP="001B3D6A">
      <w:pPr>
        <w:spacing w:after="0"/>
        <w:jc w:val="both"/>
        <w:rPr>
          <w:rFonts w:ascii="Times New Roman" w:hAnsi="Times New Roman" w:cs="Times New Roman"/>
        </w:rPr>
      </w:pPr>
    </w:p>
    <w:p w14:paraId="24BFC7F1" w14:textId="77777777" w:rsidR="00357084" w:rsidRPr="00E3079A" w:rsidRDefault="00357084" w:rsidP="00357084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E3079A">
        <w:rPr>
          <w:rFonts w:ascii="Times New Roman" w:hAnsi="Times New Roman" w:cs="Times New Roman"/>
          <w:b/>
        </w:rPr>
        <w:t>Informacje ogólne</w:t>
      </w:r>
    </w:p>
    <w:p w14:paraId="6C662F35" w14:textId="77777777" w:rsidR="000826FF" w:rsidRPr="00E3079A" w:rsidRDefault="000826FF" w:rsidP="000826F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079A">
        <w:rPr>
          <w:rFonts w:ascii="Times New Roman" w:hAnsi="Times New Roman" w:cs="Times New Roman"/>
          <w:lang w:val="en-US"/>
        </w:rPr>
        <w:t>Przedmiotowe</w:t>
      </w:r>
      <w:proofErr w:type="spellEnd"/>
      <w:r w:rsidRPr="00E30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79A">
        <w:rPr>
          <w:rFonts w:ascii="Times New Roman" w:hAnsi="Times New Roman" w:cs="Times New Roman"/>
          <w:lang w:val="en-US"/>
        </w:rPr>
        <w:t>postępowanię</w:t>
      </w:r>
      <w:proofErr w:type="spellEnd"/>
      <w:r w:rsidRPr="00E30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79A">
        <w:rPr>
          <w:rFonts w:ascii="Times New Roman" w:hAnsi="Times New Roman" w:cs="Times New Roman"/>
          <w:lang w:val="en-US"/>
        </w:rPr>
        <w:t>prowadzone</w:t>
      </w:r>
      <w:proofErr w:type="spellEnd"/>
      <w:r w:rsidRPr="00E3079A">
        <w:rPr>
          <w:rFonts w:ascii="Times New Roman" w:hAnsi="Times New Roman" w:cs="Times New Roman"/>
          <w:lang w:val="en-US"/>
        </w:rPr>
        <w:t xml:space="preserve"> jest </w:t>
      </w:r>
      <w:r w:rsidRPr="00E3079A">
        <w:rPr>
          <w:rFonts w:ascii="Times New Roman" w:hAnsi="Times New Roman" w:cs="Times New Roman"/>
          <w:b/>
          <w:lang w:val="en-US"/>
        </w:rPr>
        <w:t xml:space="preserve">w </w:t>
      </w:r>
      <w:proofErr w:type="spellStart"/>
      <w:r w:rsidRPr="00E3079A">
        <w:rPr>
          <w:rFonts w:ascii="Times New Roman" w:hAnsi="Times New Roman" w:cs="Times New Roman"/>
          <w:b/>
          <w:lang w:val="en-US"/>
        </w:rPr>
        <w:t>trybie</w:t>
      </w:r>
      <w:proofErr w:type="spellEnd"/>
      <w:r w:rsidRPr="00E3079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3079A">
        <w:rPr>
          <w:rFonts w:ascii="Times New Roman" w:hAnsi="Times New Roman" w:cs="Times New Roman"/>
          <w:b/>
          <w:lang w:val="en-US"/>
        </w:rPr>
        <w:t>przetargu</w:t>
      </w:r>
      <w:proofErr w:type="spellEnd"/>
      <w:r w:rsidRPr="00E3079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3079A">
        <w:rPr>
          <w:rFonts w:ascii="Times New Roman" w:hAnsi="Times New Roman" w:cs="Times New Roman"/>
          <w:b/>
          <w:lang w:val="en-US"/>
        </w:rPr>
        <w:t>nieograniczonego</w:t>
      </w:r>
      <w:proofErr w:type="spellEnd"/>
      <w:r w:rsidRPr="00E3079A">
        <w:rPr>
          <w:rFonts w:ascii="Times New Roman" w:hAnsi="Times New Roman" w:cs="Times New Roman"/>
        </w:rPr>
        <w:t xml:space="preserve"> </w:t>
      </w:r>
    </w:p>
    <w:p w14:paraId="272DE91C" w14:textId="77777777" w:rsidR="000826FF" w:rsidRPr="00E3079A" w:rsidRDefault="000826FF" w:rsidP="000826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79A">
        <w:rPr>
          <w:rFonts w:ascii="Times New Roman" w:hAnsi="Times New Roman" w:cs="Times New Roman"/>
        </w:rPr>
        <w:t>Niniejsze zamówienie jest sektorowym zamówieniem podprogowym, którego wartość nie przekracza progów unijnych, w związku z czym, do jego udzielenia nie stosuje się przepisów ustawy Prawo zamówień publicznych.</w:t>
      </w:r>
    </w:p>
    <w:p w14:paraId="27549D88" w14:textId="77777777" w:rsidR="000826FF" w:rsidRPr="00E3079A" w:rsidRDefault="000826FF" w:rsidP="000826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79A">
        <w:rPr>
          <w:rFonts w:ascii="Times New Roman" w:hAnsi="Times New Roman" w:cs="Times New Roman"/>
        </w:rPr>
        <w:t>Postępowanie prowadzone jest na podstawie przepisów regulaminu udzielania zamówień sektorowych podprogowych (</w:t>
      </w:r>
      <w:proofErr w:type="spellStart"/>
      <w:r w:rsidRPr="00E3079A">
        <w:rPr>
          <w:rFonts w:ascii="Times New Roman" w:hAnsi="Times New Roman" w:cs="Times New Roman"/>
          <w:lang w:val="en-US"/>
        </w:rPr>
        <w:t>zarządzenie</w:t>
      </w:r>
      <w:proofErr w:type="spellEnd"/>
      <w:r w:rsidRPr="00E30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079A">
        <w:rPr>
          <w:rFonts w:ascii="Times New Roman" w:hAnsi="Times New Roman" w:cs="Times New Roman"/>
          <w:lang w:val="en-US"/>
        </w:rPr>
        <w:t>Wójta</w:t>
      </w:r>
      <w:proofErr w:type="spellEnd"/>
      <w:r w:rsidRPr="00E3079A">
        <w:rPr>
          <w:rFonts w:ascii="Times New Roman" w:hAnsi="Times New Roman" w:cs="Times New Roman"/>
          <w:lang w:val="en-US"/>
        </w:rPr>
        <w:t xml:space="preserve"> Gminy Kościan z </w:t>
      </w:r>
      <w:proofErr w:type="spellStart"/>
      <w:r w:rsidRPr="00E3079A">
        <w:rPr>
          <w:rFonts w:ascii="Times New Roman" w:hAnsi="Times New Roman" w:cs="Times New Roman"/>
          <w:lang w:val="en-US"/>
        </w:rPr>
        <w:t>dnia</w:t>
      </w:r>
      <w:proofErr w:type="spellEnd"/>
      <w:r w:rsidRPr="00E3079A">
        <w:rPr>
          <w:rFonts w:ascii="Times New Roman" w:hAnsi="Times New Roman" w:cs="Times New Roman"/>
          <w:lang w:val="en-US"/>
        </w:rPr>
        <w:t xml:space="preserve"> 31.12.2020 r. nr 72/2020</w:t>
      </w:r>
      <w:r w:rsidRPr="00E3079A">
        <w:rPr>
          <w:rFonts w:ascii="Times New Roman" w:hAnsi="Times New Roman" w:cs="Times New Roman"/>
        </w:rPr>
        <w:t xml:space="preserve">) zwanego dalej Regulaminem (dostępny na stronie internetowej Zamawiającego: </w:t>
      </w:r>
      <w:hyperlink r:id="rId10" w:history="1">
        <w:r w:rsidRPr="00E3079A">
          <w:rPr>
            <w:rStyle w:val="Hipercze"/>
            <w:rFonts w:ascii="Times New Roman" w:hAnsi="Times New Roman" w:cs="Times New Roman"/>
          </w:rPr>
          <w:t>www.bip.gminakoscian.pl</w:t>
        </w:r>
      </w:hyperlink>
      <w:r w:rsidRPr="00E3079A">
        <w:rPr>
          <w:rFonts w:ascii="Times New Roman" w:hAnsi="Times New Roman" w:cs="Times New Roman"/>
        </w:rPr>
        <w:t>.</w:t>
      </w:r>
    </w:p>
    <w:p w14:paraId="742C3362" w14:textId="77777777" w:rsidR="00267164" w:rsidRPr="00E3079A" w:rsidRDefault="00267164" w:rsidP="00357084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3079A">
        <w:rPr>
          <w:rFonts w:ascii="Times New Roman" w:hAnsi="Times New Roman" w:cs="Times New Roman"/>
        </w:rPr>
        <w:t xml:space="preserve">Specyfikacja istotnych warunków zamówienia zamieszczona jest na stronie internetowej zamawiającego: </w:t>
      </w:r>
      <w:r w:rsidR="004F066F" w:rsidRPr="00E3079A">
        <w:rPr>
          <w:rFonts w:ascii="Times New Roman" w:hAnsi="Times New Roman" w:cs="Times New Roman"/>
        </w:rPr>
        <w:t>www.bip.gminakoscian.pl</w:t>
      </w:r>
    </w:p>
    <w:p w14:paraId="5EBC33A8" w14:textId="77777777" w:rsidR="00357084" w:rsidRPr="00E3079A" w:rsidRDefault="00357084" w:rsidP="00357084">
      <w:pPr>
        <w:pStyle w:val="Akapitzlist"/>
        <w:ind w:left="0"/>
        <w:rPr>
          <w:rFonts w:ascii="Times New Roman" w:hAnsi="Times New Roman" w:cs="Times New Roman"/>
          <w:b/>
        </w:rPr>
      </w:pPr>
    </w:p>
    <w:p w14:paraId="75169403" w14:textId="77777777" w:rsidR="00357084" w:rsidRPr="00E3079A" w:rsidRDefault="00357084" w:rsidP="00357084">
      <w:pPr>
        <w:pStyle w:val="Akapitzlis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E3079A">
        <w:rPr>
          <w:rFonts w:ascii="Times New Roman" w:hAnsi="Times New Roman" w:cs="Times New Roman"/>
          <w:b/>
        </w:rPr>
        <w:t>Nazwa zamówienia</w:t>
      </w:r>
    </w:p>
    <w:p w14:paraId="40B0C92D" w14:textId="77777777" w:rsidR="00682F9A" w:rsidRPr="00C84C02" w:rsidRDefault="00682F9A" w:rsidP="00682F9A">
      <w:pPr>
        <w:pStyle w:val="Nagwek"/>
        <w:ind w:left="1080"/>
        <w:rPr>
          <w:b/>
          <w:color w:val="FF0000"/>
          <w:sz w:val="36"/>
          <w:szCs w:val="36"/>
        </w:rPr>
      </w:pPr>
      <w:r w:rsidRPr="00C84C02">
        <w:rPr>
          <w:b/>
          <w:bCs/>
          <w:color w:val="FF0000"/>
          <w:sz w:val="36"/>
          <w:szCs w:val="36"/>
        </w:rPr>
        <w:t>„</w:t>
      </w:r>
      <w:r>
        <w:rPr>
          <w:b/>
          <w:bCs/>
          <w:color w:val="FF0000"/>
          <w:sz w:val="36"/>
          <w:szCs w:val="36"/>
        </w:rPr>
        <w:t>Dostawa wodomierzy i nakładek radiowych</w:t>
      </w:r>
      <w:r w:rsidRPr="00C84C02">
        <w:rPr>
          <w:b/>
          <w:color w:val="FF0000"/>
          <w:sz w:val="36"/>
          <w:szCs w:val="36"/>
        </w:rPr>
        <w:t>”</w:t>
      </w:r>
    </w:p>
    <w:p w14:paraId="72367EFF" w14:textId="77777777" w:rsidR="00357084" w:rsidRPr="00682F9A" w:rsidRDefault="00357084" w:rsidP="00357084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2FB2E9A9" w14:textId="77777777" w:rsidR="00B2478F" w:rsidRPr="00682F9A" w:rsidRDefault="00B2478F" w:rsidP="00357084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7DBAB6F5" w14:textId="77777777" w:rsidR="00B2478F" w:rsidRPr="00682F9A" w:rsidRDefault="00B2478F" w:rsidP="00682F9A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82F9A">
        <w:rPr>
          <w:rFonts w:ascii="Times New Roman" w:hAnsi="Times New Roman" w:cs="Times New Roman"/>
          <w:b/>
        </w:rPr>
        <w:t>Zmiany:</w:t>
      </w:r>
    </w:p>
    <w:p w14:paraId="7F09C88A" w14:textId="77777777" w:rsidR="00B2478F" w:rsidRPr="00682F9A" w:rsidRDefault="00B2478F" w:rsidP="00682F9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F48EE8" w14:textId="40374239" w:rsidR="00B2478F" w:rsidRPr="00682F9A" w:rsidRDefault="00B2478F" w:rsidP="00682F9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2F9A">
        <w:rPr>
          <w:rFonts w:ascii="Times New Roman" w:hAnsi="Times New Roman" w:cs="Times New Roman"/>
          <w:b/>
        </w:rPr>
        <w:t>Zapis o treści:</w:t>
      </w:r>
    </w:p>
    <w:p w14:paraId="6BC91466" w14:textId="77777777" w:rsidR="00682F9A" w:rsidRPr="00682F9A" w:rsidRDefault="00682F9A" w:rsidP="00682F9A">
      <w:pPr>
        <w:pStyle w:val="NormalnyWeb"/>
        <w:spacing w:before="0" w:after="0"/>
        <w:jc w:val="both"/>
        <w:rPr>
          <w:sz w:val="22"/>
          <w:szCs w:val="22"/>
        </w:rPr>
      </w:pPr>
    </w:p>
    <w:p w14:paraId="65097804" w14:textId="7DEAF155" w:rsidR="00682F9A" w:rsidRPr="00682F9A" w:rsidRDefault="00682F9A" w:rsidP="00682F9A">
      <w:pPr>
        <w:pStyle w:val="NormalnyWeb"/>
        <w:spacing w:before="0" w:after="0"/>
        <w:jc w:val="both"/>
        <w:rPr>
          <w:sz w:val="22"/>
          <w:szCs w:val="22"/>
        </w:rPr>
      </w:pPr>
      <w:r w:rsidRPr="00682F9A">
        <w:rPr>
          <w:sz w:val="22"/>
          <w:szCs w:val="22"/>
        </w:rPr>
        <w:t xml:space="preserve">„Termin wykonania zamówienia (przedmiotu Umowy): </w:t>
      </w:r>
      <w:r w:rsidRPr="00682F9A">
        <w:rPr>
          <w:b/>
          <w:sz w:val="22"/>
          <w:szCs w:val="22"/>
        </w:rPr>
        <w:t>do 2 tygodni od dnia podpisania Umowy”</w:t>
      </w:r>
    </w:p>
    <w:p w14:paraId="22F45BED" w14:textId="77777777" w:rsidR="0056727C" w:rsidRPr="00682F9A" w:rsidRDefault="0056727C" w:rsidP="00682F9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F5B522" w14:textId="5D44D943" w:rsidR="00093CE3" w:rsidRDefault="00B2478F" w:rsidP="00682F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2F9A">
        <w:rPr>
          <w:rFonts w:ascii="Times New Roman" w:hAnsi="Times New Roman" w:cs="Times New Roman"/>
          <w:b/>
          <w:bCs/>
        </w:rPr>
        <w:t>Otrzymuje brzmienie:</w:t>
      </w:r>
      <w:r w:rsidR="00093CE3" w:rsidRPr="00682F9A">
        <w:rPr>
          <w:rFonts w:ascii="Times New Roman" w:hAnsi="Times New Roman" w:cs="Times New Roman"/>
          <w:b/>
        </w:rPr>
        <w:t xml:space="preserve"> </w:t>
      </w:r>
    </w:p>
    <w:p w14:paraId="354FCCBC" w14:textId="77777777" w:rsidR="00682F9A" w:rsidRPr="00682F9A" w:rsidRDefault="00682F9A" w:rsidP="00682F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AAF025" w14:textId="707E20B0" w:rsidR="00682F9A" w:rsidRPr="00682F9A" w:rsidRDefault="00682F9A" w:rsidP="00682F9A">
      <w:pPr>
        <w:pStyle w:val="NormalnyWeb"/>
        <w:spacing w:before="0" w:after="0"/>
        <w:jc w:val="both"/>
        <w:rPr>
          <w:sz w:val="22"/>
          <w:szCs w:val="22"/>
        </w:rPr>
      </w:pPr>
      <w:r w:rsidRPr="00682F9A">
        <w:rPr>
          <w:sz w:val="22"/>
          <w:szCs w:val="22"/>
        </w:rPr>
        <w:t xml:space="preserve">„Termin wykonania zamówienia (przedmiotu Umowy): </w:t>
      </w:r>
      <w:r w:rsidRPr="00682F9A">
        <w:rPr>
          <w:b/>
          <w:sz w:val="22"/>
          <w:szCs w:val="22"/>
        </w:rPr>
        <w:t>do 45 dni od dnia podpisania Umowy”</w:t>
      </w:r>
    </w:p>
    <w:p w14:paraId="17498927" w14:textId="77777777" w:rsidR="00094C9B" w:rsidRPr="00682F9A" w:rsidRDefault="00094C9B" w:rsidP="00682F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2E0C1E" w14:textId="66427C82" w:rsidR="00E3079A" w:rsidRPr="00682F9A" w:rsidRDefault="00E3079A" w:rsidP="00682F9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2F9A">
        <w:rPr>
          <w:rFonts w:ascii="Times New Roman" w:hAnsi="Times New Roman" w:cs="Times New Roman"/>
          <w:b/>
        </w:rPr>
        <w:t>Zapis o treści:</w:t>
      </w:r>
    </w:p>
    <w:p w14:paraId="462DB63D" w14:textId="38D22D97" w:rsidR="00682F9A" w:rsidRPr="00682F9A" w:rsidRDefault="00682F9A" w:rsidP="00682F9A">
      <w:pPr>
        <w:pStyle w:val="NormalnyWeb"/>
        <w:spacing w:before="0" w:after="0"/>
        <w:jc w:val="both"/>
        <w:rPr>
          <w:sz w:val="22"/>
          <w:szCs w:val="22"/>
        </w:rPr>
      </w:pPr>
      <w:r w:rsidRPr="00682F9A">
        <w:rPr>
          <w:sz w:val="22"/>
          <w:szCs w:val="22"/>
        </w:rPr>
        <w:t>„1. Oferty  (oferty w formie pisemnej,  w postaci papierowej) należy składać na adres</w:t>
      </w:r>
      <w:r w:rsidRPr="00682F9A">
        <w:rPr>
          <w:b/>
          <w:sz w:val="22"/>
          <w:szCs w:val="22"/>
        </w:rPr>
        <w:t xml:space="preserve">:   Urząd Gminy Kościan, ul. Młyńska 15, 64-000 Kościan </w:t>
      </w:r>
      <w:r w:rsidRPr="00682F9A">
        <w:rPr>
          <w:sz w:val="22"/>
          <w:szCs w:val="22"/>
        </w:rPr>
        <w:t xml:space="preserve">albo za pomocą środków komunikacji elektronicznej, </w:t>
      </w:r>
      <w:proofErr w:type="spellStart"/>
      <w:r w:rsidRPr="00682F9A">
        <w:rPr>
          <w:sz w:val="22"/>
          <w:szCs w:val="22"/>
        </w:rPr>
        <w:t>t.j</w:t>
      </w:r>
      <w:proofErr w:type="spellEnd"/>
      <w:r w:rsidRPr="00682F9A">
        <w:rPr>
          <w:sz w:val="22"/>
          <w:szCs w:val="22"/>
        </w:rPr>
        <w:t xml:space="preserve">. za  pośrednictwem </w:t>
      </w:r>
      <w:hyperlink r:id="rId11" w:history="1">
        <w:r w:rsidRPr="00682F9A">
          <w:rPr>
            <w:rStyle w:val="Hipercze"/>
            <w:sz w:val="22"/>
            <w:szCs w:val="22"/>
          </w:rPr>
          <w:t>https://platformazakupowa.pl/pn/gminakoscian</w:t>
        </w:r>
      </w:hyperlink>
      <w:r w:rsidRPr="00682F9A">
        <w:rPr>
          <w:sz w:val="22"/>
          <w:szCs w:val="22"/>
        </w:rPr>
        <w:t xml:space="preserve"> (dotyczy ofert w formie elektronicznej lub  postaci elektronicznej). Termin składania ofert zamawiający wyznacza do dnia </w:t>
      </w:r>
      <w:r w:rsidRPr="00682F9A">
        <w:rPr>
          <w:b/>
          <w:sz w:val="22"/>
          <w:szCs w:val="22"/>
          <w:highlight w:val="lightGray"/>
        </w:rPr>
        <w:t xml:space="preserve">10 lutego </w:t>
      </w:r>
      <w:r w:rsidRPr="00682F9A">
        <w:rPr>
          <w:b/>
          <w:bCs/>
          <w:sz w:val="22"/>
          <w:szCs w:val="22"/>
          <w:highlight w:val="lightGray"/>
          <w:shd w:val="clear" w:color="auto" w:fill="FF00FF"/>
        </w:rPr>
        <w:t xml:space="preserve"> 2023 r. do godz. 10.00.</w:t>
      </w:r>
      <w:r w:rsidRPr="00682F9A">
        <w:rPr>
          <w:sz w:val="22"/>
          <w:szCs w:val="22"/>
        </w:rPr>
        <w:t xml:space="preserve"> Ofertę, która została złożona po terminie </w:t>
      </w:r>
      <w:r w:rsidRPr="00682F9A">
        <w:rPr>
          <w:sz w:val="22"/>
          <w:szCs w:val="22"/>
          <w:shd w:val="clear" w:color="auto" w:fill="FFFFFF"/>
        </w:rPr>
        <w:t>Zamawiający niezwłocznie zwróci Wykonawcy.</w:t>
      </w:r>
    </w:p>
    <w:p w14:paraId="62B5212B" w14:textId="77777777" w:rsidR="00682F9A" w:rsidRPr="00682F9A" w:rsidRDefault="00682F9A" w:rsidP="00682F9A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  <w:r w:rsidRPr="00682F9A">
        <w:rPr>
          <w:sz w:val="22"/>
          <w:szCs w:val="22"/>
        </w:rPr>
        <w:t xml:space="preserve">2. Otwarcie ofert nastąpi w dniu </w:t>
      </w:r>
      <w:r w:rsidRPr="00682F9A">
        <w:rPr>
          <w:b/>
          <w:bCs/>
          <w:sz w:val="22"/>
          <w:szCs w:val="22"/>
          <w:highlight w:val="lightGray"/>
          <w:shd w:val="clear" w:color="auto" w:fill="FF00FF"/>
        </w:rPr>
        <w:t>10 lutego 2023 r. o godz. 10.15</w:t>
      </w:r>
      <w:r w:rsidRPr="00682F9A">
        <w:rPr>
          <w:b/>
          <w:bCs/>
          <w:sz w:val="22"/>
          <w:szCs w:val="22"/>
        </w:rPr>
        <w:t xml:space="preserve"> w Urzędzie Gminy Kościan, adres: ul. Młyńska 15, 64-000 Kościan, salka konferencyjna (wejście od ul. Łąkowej). </w:t>
      </w:r>
    </w:p>
    <w:p w14:paraId="59C654BF" w14:textId="378EFD9F" w:rsidR="00682F9A" w:rsidRPr="00682F9A" w:rsidRDefault="00682F9A" w:rsidP="00682F9A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  <w:r w:rsidRPr="00682F9A">
        <w:rPr>
          <w:b/>
          <w:bCs/>
          <w:sz w:val="22"/>
          <w:szCs w:val="22"/>
        </w:rPr>
        <w:lastRenderedPageBreak/>
        <w:t>Ofertę należy sporządzić w języku polskim.</w:t>
      </w:r>
      <w:r>
        <w:rPr>
          <w:b/>
          <w:bCs/>
          <w:sz w:val="22"/>
          <w:szCs w:val="22"/>
        </w:rPr>
        <w:t>”</w:t>
      </w:r>
    </w:p>
    <w:p w14:paraId="470D0766" w14:textId="77777777" w:rsidR="00682F9A" w:rsidRDefault="00682F9A" w:rsidP="00682F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B3568F4" w14:textId="5F11C059" w:rsidR="00E3079A" w:rsidRPr="00682F9A" w:rsidRDefault="00E3079A" w:rsidP="00682F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2F9A">
        <w:rPr>
          <w:rFonts w:ascii="Times New Roman" w:hAnsi="Times New Roman" w:cs="Times New Roman"/>
          <w:b/>
          <w:bCs/>
        </w:rPr>
        <w:t>Otrzymuje brzmienie:</w:t>
      </w:r>
      <w:r w:rsidRPr="00682F9A">
        <w:rPr>
          <w:rFonts w:ascii="Times New Roman" w:hAnsi="Times New Roman" w:cs="Times New Roman"/>
          <w:b/>
        </w:rPr>
        <w:t xml:space="preserve"> </w:t>
      </w:r>
    </w:p>
    <w:p w14:paraId="722BD484" w14:textId="2AF14457" w:rsidR="00682F9A" w:rsidRPr="00682F9A" w:rsidRDefault="00682F9A" w:rsidP="00682F9A">
      <w:pPr>
        <w:pStyle w:val="NormalnyWeb"/>
        <w:spacing w:before="0" w:after="0"/>
        <w:jc w:val="both"/>
        <w:rPr>
          <w:sz w:val="22"/>
          <w:szCs w:val="22"/>
        </w:rPr>
      </w:pPr>
      <w:r w:rsidRPr="00682F9A">
        <w:rPr>
          <w:sz w:val="22"/>
          <w:szCs w:val="22"/>
        </w:rPr>
        <w:t>„1. Oferty  (oferty w formie pisemnej,  w postaci papierowej) należy składać na adres</w:t>
      </w:r>
      <w:r w:rsidRPr="00682F9A">
        <w:rPr>
          <w:b/>
          <w:sz w:val="22"/>
          <w:szCs w:val="22"/>
        </w:rPr>
        <w:t xml:space="preserve">:   Urząd Gminy Kościan, ul. Młyńska 15, 64-000 Kościan </w:t>
      </w:r>
      <w:r w:rsidRPr="00682F9A">
        <w:rPr>
          <w:sz w:val="22"/>
          <w:szCs w:val="22"/>
        </w:rPr>
        <w:t xml:space="preserve">albo za pomocą środków komunikacji elektronicznej, </w:t>
      </w:r>
      <w:proofErr w:type="spellStart"/>
      <w:r w:rsidRPr="00682F9A">
        <w:rPr>
          <w:sz w:val="22"/>
          <w:szCs w:val="22"/>
        </w:rPr>
        <w:t>t.j</w:t>
      </w:r>
      <w:proofErr w:type="spellEnd"/>
      <w:r w:rsidRPr="00682F9A">
        <w:rPr>
          <w:sz w:val="22"/>
          <w:szCs w:val="22"/>
        </w:rPr>
        <w:t xml:space="preserve">. za  pośrednictwem </w:t>
      </w:r>
      <w:hyperlink r:id="rId12" w:history="1">
        <w:r w:rsidRPr="00682F9A">
          <w:rPr>
            <w:rStyle w:val="Hipercze"/>
            <w:sz w:val="22"/>
            <w:szCs w:val="22"/>
          </w:rPr>
          <w:t>https://platformazakupowa.pl/pn/gminakoscian</w:t>
        </w:r>
      </w:hyperlink>
      <w:r w:rsidRPr="00682F9A">
        <w:rPr>
          <w:sz w:val="22"/>
          <w:szCs w:val="22"/>
        </w:rPr>
        <w:t xml:space="preserve"> (dotyczy ofert w formie elektronicznej lub  postaci elektronicznej). Termin składania ofert zamawiający wyznacza do dnia </w:t>
      </w:r>
      <w:r w:rsidRPr="00682F9A">
        <w:rPr>
          <w:b/>
          <w:sz w:val="22"/>
          <w:szCs w:val="22"/>
          <w:highlight w:val="lightGray"/>
        </w:rPr>
        <w:t xml:space="preserve">14 lutego </w:t>
      </w:r>
      <w:r w:rsidRPr="00682F9A">
        <w:rPr>
          <w:b/>
          <w:bCs/>
          <w:sz w:val="22"/>
          <w:szCs w:val="22"/>
          <w:highlight w:val="lightGray"/>
          <w:shd w:val="clear" w:color="auto" w:fill="FF00FF"/>
        </w:rPr>
        <w:t xml:space="preserve"> 2023 r. do godz. 10.00.</w:t>
      </w:r>
      <w:r w:rsidRPr="00682F9A">
        <w:rPr>
          <w:sz w:val="22"/>
          <w:szCs w:val="22"/>
        </w:rPr>
        <w:t xml:space="preserve"> Ofertę, która została złożona po terminie </w:t>
      </w:r>
      <w:r w:rsidRPr="00682F9A">
        <w:rPr>
          <w:sz w:val="22"/>
          <w:szCs w:val="22"/>
          <w:shd w:val="clear" w:color="auto" w:fill="FFFFFF"/>
        </w:rPr>
        <w:t>Zamawiający niezwłocznie zwróci Wykonawcy.</w:t>
      </w:r>
    </w:p>
    <w:p w14:paraId="1684C3EB" w14:textId="77E866CF" w:rsidR="00682F9A" w:rsidRPr="00682F9A" w:rsidRDefault="00682F9A" w:rsidP="00682F9A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  <w:r w:rsidRPr="00682F9A">
        <w:rPr>
          <w:sz w:val="22"/>
          <w:szCs w:val="22"/>
        </w:rPr>
        <w:t xml:space="preserve">2. Otwarcie ofert nastąpi w dniu </w:t>
      </w:r>
      <w:r w:rsidRPr="00682F9A">
        <w:rPr>
          <w:b/>
          <w:bCs/>
          <w:sz w:val="22"/>
          <w:szCs w:val="22"/>
          <w:highlight w:val="lightGray"/>
          <w:shd w:val="clear" w:color="auto" w:fill="FF00FF"/>
        </w:rPr>
        <w:t>14 lutego 2023 r. o godz. 10.15</w:t>
      </w:r>
      <w:r w:rsidRPr="00682F9A">
        <w:rPr>
          <w:b/>
          <w:bCs/>
          <w:sz w:val="22"/>
          <w:szCs w:val="22"/>
        </w:rPr>
        <w:t xml:space="preserve"> w Urzędzie Gminy Kościan, adres: ul. Młyńska 15, 64-000 Kościan, salka konferencyjna (wejście od ul. Łąkowej). </w:t>
      </w:r>
    </w:p>
    <w:p w14:paraId="3A3963BB" w14:textId="5B063081" w:rsidR="00635E73" w:rsidRPr="00682F9A" w:rsidRDefault="00682F9A" w:rsidP="00682F9A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  <w:r w:rsidRPr="00682F9A">
        <w:rPr>
          <w:b/>
          <w:bCs/>
          <w:sz w:val="22"/>
          <w:szCs w:val="22"/>
        </w:rPr>
        <w:t>Ofertę należy sporządzić w języku polskim.”</w:t>
      </w:r>
    </w:p>
    <w:p w14:paraId="177FB436" w14:textId="77777777" w:rsidR="00682F9A" w:rsidRPr="00682F9A" w:rsidRDefault="00682F9A" w:rsidP="00682F9A">
      <w:pPr>
        <w:pStyle w:val="NormalnyWeb"/>
        <w:jc w:val="both"/>
        <w:rPr>
          <w:b/>
          <w:bCs/>
          <w:sz w:val="22"/>
          <w:szCs w:val="22"/>
        </w:rPr>
      </w:pPr>
    </w:p>
    <w:p w14:paraId="46B3C949" w14:textId="77777777" w:rsidR="00796EF3" w:rsidRDefault="00635E73" w:rsidP="00143C9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96E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A3DD2E1" w14:textId="77777777" w:rsidR="00E91E4B" w:rsidRPr="00FB7216" w:rsidRDefault="00635E73" w:rsidP="00FB7216">
      <w:pPr>
        <w:pStyle w:val="Akapitzlist"/>
        <w:ind w:left="2833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:</w:t>
      </w:r>
    </w:p>
    <w:p w14:paraId="5648BC79" w14:textId="77777777" w:rsidR="00FC4B0E" w:rsidRDefault="00FC4B0E" w:rsidP="00FC4B0E">
      <w:pPr>
        <w:pStyle w:val="NormalnyWeb"/>
        <w:ind w:left="35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ójt Gminy Kościan</w:t>
      </w:r>
    </w:p>
    <w:p w14:paraId="3F736073" w14:textId="4BEAA81D" w:rsidR="00FC4B0E" w:rsidRDefault="00FC4B0E" w:rsidP="00FC4B0E">
      <w:pPr>
        <w:pStyle w:val="NormalnyWeb"/>
        <w:ind w:left="35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 xml:space="preserve"> Andrzej Przybyła</w:t>
      </w:r>
    </w:p>
    <w:p w14:paraId="3304B90C" w14:textId="03A481C6" w:rsidR="00E91E4B" w:rsidRPr="00FB7216" w:rsidRDefault="00E91E4B" w:rsidP="00FB7216">
      <w:pPr>
        <w:pStyle w:val="NormalnyWeb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sectPr w:rsidR="00E91E4B" w:rsidRPr="00FB7216" w:rsidSect="00BD0BF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FAF8" w14:textId="77777777" w:rsidR="005300F5" w:rsidRDefault="005300F5" w:rsidP="00143C95">
      <w:pPr>
        <w:spacing w:after="0" w:line="240" w:lineRule="auto"/>
      </w:pPr>
      <w:r>
        <w:separator/>
      </w:r>
    </w:p>
  </w:endnote>
  <w:endnote w:type="continuationSeparator" w:id="0">
    <w:p w14:paraId="6511C790" w14:textId="77777777" w:rsidR="005300F5" w:rsidRDefault="005300F5" w:rsidP="0014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344488"/>
      <w:docPartObj>
        <w:docPartGallery w:val="Page Numbers (Bottom of Page)"/>
        <w:docPartUnique/>
      </w:docPartObj>
    </w:sdtPr>
    <w:sdtContent>
      <w:p w14:paraId="1D15E8B8" w14:textId="77777777" w:rsidR="00143C95" w:rsidRDefault="005835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D9F8D" w14:textId="77777777" w:rsidR="00143C95" w:rsidRDefault="00143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1477" w14:textId="77777777" w:rsidR="005300F5" w:rsidRDefault="005300F5" w:rsidP="00143C95">
      <w:pPr>
        <w:spacing w:after="0" w:line="240" w:lineRule="auto"/>
      </w:pPr>
      <w:r>
        <w:separator/>
      </w:r>
    </w:p>
  </w:footnote>
  <w:footnote w:type="continuationSeparator" w:id="0">
    <w:p w14:paraId="15DD363D" w14:textId="77777777" w:rsidR="005300F5" w:rsidRDefault="005300F5" w:rsidP="0014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C3ED" w14:textId="77777777" w:rsidR="004670F8" w:rsidRDefault="00000000">
    <w:pPr>
      <w:pStyle w:val="Nagwek"/>
    </w:pPr>
    <w:r>
      <w:rPr>
        <w:noProof/>
      </w:rPr>
      <w:pict w14:anchorId="32262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770079" o:spid="_x0000_s1038" type="#_x0000_t75" style="position:absolute;margin-left:0;margin-top:0;width:143.5pt;height:158.9pt;z-index:-251657216;mso-position-horizontal:center;mso-position-horizontal-relative:margin;mso-position-vertical:center;mso-position-vertical-relative:margin" o:allowincell="f">
          <v:imagedata r:id="rId1" o:title="g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014CA345CCDC401DB72018335F9CD4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E2B960B" w14:textId="01048D51" w:rsidR="00920B69" w:rsidRDefault="00DD791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Sektorowe zamówienia podprogowe                                                                    Ogłoszenie o zamówieniu</w:t>
        </w:r>
        <w:r w:rsidR="00094C9B">
          <w:rPr>
            <w:rFonts w:asciiTheme="majorHAnsi" w:eastAsiaTheme="majorEastAsia" w:hAnsiTheme="majorHAnsi" w:cstheme="majorBidi"/>
            <w:sz w:val="20"/>
            <w:szCs w:val="20"/>
          </w:rPr>
          <w:t xml:space="preserve"> - zmiana</w:t>
        </w:r>
      </w:p>
    </w:sdtContent>
  </w:sdt>
  <w:p w14:paraId="5927EF13" w14:textId="77777777" w:rsidR="00143C95" w:rsidRDefault="00143C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F81B" w14:textId="77777777" w:rsidR="004670F8" w:rsidRDefault="00000000">
    <w:pPr>
      <w:pStyle w:val="Nagwek"/>
    </w:pPr>
    <w:r>
      <w:rPr>
        <w:noProof/>
      </w:rPr>
      <w:pict w14:anchorId="7C609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770078" o:spid="_x0000_s1037" type="#_x0000_t75" style="position:absolute;margin-left:0;margin-top:0;width:143.5pt;height:158.9pt;z-index:-251658240;mso-position-horizontal:center;mso-position-horizontal-relative:margin;mso-position-vertical:center;mso-position-vertical-relative:margin" o:allowincell="f">
          <v:imagedata r:id="rId1" o:title="g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6B9"/>
    <w:multiLevelType w:val="hybridMultilevel"/>
    <w:tmpl w:val="839A3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C44"/>
    <w:multiLevelType w:val="hybridMultilevel"/>
    <w:tmpl w:val="A35EE6F4"/>
    <w:lvl w:ilvl="0" w:tplc="950A175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4187"/>
    <w:multiLevelType w:val="hybridMultilevel"/>
    <w:tmpl w:val="6B88D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4A63"/>
    <w:multiLevelType w:val="hybridMultilevel"/>
    <w:tmpl w:val="E9585FA6"/>
    <w:lvl w:ilvl="0" w:tplc="267E260C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683"/>
    <w:multiLevelType w:val="hybridMultilevel"/>
    <w:tmpl w:val="E17CFCA2"/>
    <w:lvl w:ilvl="0" w:tplc="BD7E25E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B42C6E"/>
    <w:multiLevelType w:val="hybridMultilevel"/>
    <w:tmpl w:val="87F8CE04"/>
    <w:lvl w:ilvl="0" w:tplc="250A5A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2710F7"/>
    <w:multiLevelType w:val="hybridMultilevel"/>
    <w:tmpl w:val="BC7EB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4A39"/>
    <w:multiLevelType w:val="hybridMultilevel"/>
    <w:tmpl w:val="85824980"/>
    <w:lvl w:ilvl="0" w:tplc="B296C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D3999"/>
    <w:multiLevelType w:val="hybridMultilevel"/>
    <w:tmpl w:val="126AE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16499"/>
    <w:multiLevelType w:val="hybridMultilevel"/>
    <w:tmpl w:val="10C6E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D5FFC"/>
    <w:multiLevelType w:val="hybridMultilevel"/>
    <w:tmpl w:val="B8DEA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635F"/>
    <w:multiLevelType w:val="hybridMultilevel"/>
    <w:tmpl w:val="13225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626DD"/>
    <w:multiLevelType w:val="hybridMultilevel"/>
    <w:tmpl w:val="604E20E8"/>
    <w:lvl w:ilvl="0" w:tplc="54EE8B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1A07"/>
    <w:multiLevelType w:val="hybridMultilevel"/>
    <w:tmpl w:val="56F44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0A38"/>
    <w:multiLevelType w:val="multilevel"/>
    <w:tmpl w:val="2AFC8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2D7B50"/>
    <w:multiLevelType w:val="hybridMultilevel"/>
    <w:tmpl w:val="BDA4D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834A1"/>
    <w:multiLevelType w:val="multilevel"/>
    <w:tmpl w:val="6D72226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17" w15:restartNumberingAfterBreak="0">
    <w:nsid w:val="5FCC64D7"/>
    <w:multiLevelType w:val="hybridMultilevel"/>
    <w:tmpl w:val="2F0C68EE"/>
    <w:lvl w:ilvl="0" w:tplc="EA3233A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38D6E25"/>
    <w:multiLevelType w:val="hybridMultilevel"/>
    <w:tmpl w:val="E66AF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51102"/>
    <w:multiLevelType w:val="hybridMultilevel"/>
    <w:tmpl w:val="92508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713BF"/>
    <w:multiLevelType w:val="hybridMultilevel"/>
    <w:tmpl w:val="16C27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255A"/>
    <w:multiLevelType w:val="hybridMultilevel"/>
    <w:tmpl w:val="B8DEA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53E"/>
    <w:multiLevelType w:val="hybridMultilevel"/>
    <w:tmpl w:val="E45ADCD2"/>
    <w:lvl w:ilvl="0" w:tplc="EAA8C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C6FA6"/>
    <w:multiLevelType w:val="hybridMultilevel"/>
    <w:tmpl w:val="EC6E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20BF1"/>
    <w:multiLevelType w:val="hybridMultilevel"/>
    <w:tmpl w:val="ECB0A246"/>
    <w:lvl w:ilvl="0" w:tplc="3078C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3649">
    <w:abstractNumId w:val="22"/>
  </w:num>
  <w:num w:numId="2" w16cid:durableId="821508204">
    <w:abstractNumId w:val="20"/>
  </w:num>
  <w:num w:numId="3" w16cid:durableId="12078946">
    <w:abstractNumId w:val="14"/>
  </w:num>
  <w:num w:numId="4" w16cid:durableId="1401564314">
    <w:abstractNumId w:val="9"/>
  </w:num>
  <w:num w:numId="5" w16cid:durableId="1508406214">
    <w:abstractNumId w:val="16"/>
  </w:num>
  <w:num w:numId="6" w16cid:durableId="1569340688">
    <w:abstractNumId w:val="4"/>
  </w:num>
  <w:num w:numId="7" w16cid:durableId="140851610">
    <w:abstractNumId w:val="18"/>
  </w:num>
  <w:num w:numId="8" w16cid:durableId="1970891234">
    <w:abstractNumId w:val="12"/>
  </w:num>
  <w:num w:numId="9" w16cid:durableId="1554001655">
    <w:abstractNumId w:val="15"/>
  </w:num>
  <w:num w:numId="10" w16cid:durableId="1247420904">
    <w:abstractNumId w:val="13"/>
  </w:num>
  <w:num w:numId="11" w16cid:durableId="191699293">
    <w:abstractNumId w:val="24"/>
  </w:num>
  <w:num w:numId="12" w16cid:durableId="1268924025">
    <w:abstractNumId w:val="3"/>
  </w:num>
  <w:num w:numId="13" w16cid:durableId="570625597">
    <w:abstractNumId w:val="19"/>
  </w:num>
  <w:num w:numId="14" w16cid:durableId="699475128">
    <w:abstractNumId w:val="8"/>
  </w:num>
  <w:num w:numId="15" w16cid:durableId="1710645563">
    <w:abstractNumId w:val="0"/>
  </w:num>
  <w:num w:numId="16" w16cid:durableId="1614482421">
    <w:abstractNumId w:val="7"/>
  </w:num>
  <w:num w:numId="17" w16cid:durableId="1314288038">
    <w:abstractNumId w:val="11"/>
  </w:num>
  <w:num w:numId="18" w16cid:durableId="604652289">
    <w:abstractNumId w:val="6"/>
  </w:num>
  <w:num w:numId="19" w16cid:durableId="1156873191">
    <w:abstractNumId w:val="1"/>
  </w:num>
  <w:num w:numId="20" w16cid:durableId="289091858">
    <w:abstractNumId w:val="5"/>
  </w:num>
  <w:num w:numId="21" w16cid:durableId="1103260713">
    <w:abstractNumId w:val="2"/>
  </w:num>
  <w:num w:numId="22" w16cid:durableId="830296241">
    <w:abstractNumId w:val="17"/>
  </w:num>
  <w:num w:numId="23" w16cid:durableId="517816586">
    <w:abstractNumId w:val="23"/>
  </w:num>
  <w:num w:numId="24" w16cid:durableId="286085400">
    <w:abstractNumId w:val="10"/>
  </w:num>
  <w:num w:numId="25" w16cid:durableId="538210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084"/>
    <w:rsid w:val="00004015"/>
    <w:rsid w:val="00010D1D"/>
    <w:rsid w:val="00017BAC"/>
    <w:rsid w:val="0007251F"/>
    <w:rsid w:val="000826FF"/>
    <w:rsid w:val="00093CE3"/>
    <w:rsid w:val="00094C9B"/>
    <w:rsid w:val="000B04BF"/>
    <w:rsid w:val="000C1B3A"/>
    <w:rsid w:val="0011769C"/>
    <w:rsid w:val="001439EE"/>
    <w:rsid w:val="00143C95"/>
    <w:rsid w:val="001658EA"/>
    <w:rsid w:val="001B35CD"/>
    <w:rsid w:val="001B3D6A"/>
    <w:rsid w:val="001C6612"/>
    <w:rsid w:val="00215681"/>
    <w:rsid w:val="00216028"/>
    <w:rsid w:val="00254AA8"/>
    <w:rsid w:val="00265435"/>
    <w:rsid w:val="002666C3"/>
    <w:rsid w:val="00267164"/>
    <w:rsid w:val="002878DD"/>
    <w:rsid w:val="002A1C9F"/>
    <w:rsid w:val="002B1C3C"/>
    <w:rsid w:val="002D00A1"/>
    <w:rsid w:val="0033531F"/>
    <w:rsid w:val="003567D5"/>
    <w:rsid w:val="00357084"/>
    <w:rsid w:val="00370264"/>
    <w:rsid w:val="003844E3"/>
    <w:rsid w:val="00385A56"/>
    <w:rsid w:val="003C4B65"/>
    <w:rsid w:val="003D5EEE"/>
    <w:rsid w:val="00441F20"/>
    <w:rsid w:val="0045050F"/>
    <w:rsid w:val="00453E60"/>
    <w:rsid w:val="004670F8"/>
    <w:rsid w:val="004F066F"/>
    <w:rsid w:val="005300F5"/>
    <w:rsid w:val="0056727C"/>
    <w:rsid w:val="00567FA7"/>
    <w:rsid w:val="005835C1"/>
    <w:rsid w:val="005877B1"/>
    <w:rsid w:val="005C4ED2"/>
    <w:rsid w:val="005D25C5"/>
    <w:rsid w:val="005D6213"/>
    <w:rsid w:val="00635E73"/>
    <w:rsid w:val="006617DF"/>
    <w:rsid w:val="00682F9A"/>
    <w:rsid w:val="006953B2"/>
    <w:rsid w:val="006A4CE2"/>
    <w:rsid w:val="006A69B9"/>
    <w:rsid w:val="006D7CB4"/>
    <w:rsid w:val="00706BA7"/>
    <w:rsid w:val="0071409F"/>
    <w:rsid w:val="00796EF3"/>
    <w:rsid w:val="007A1FA1"/>
    <w:rsid w:val="007C0524"/>
    <w:rsid w:val="008012B9"/>
    <w:rsid w:val="00801A89"/>
    <w:rsid w:val="008174A5"/>
    <w:rsid w:val="00842A67"/>
    <w:rsid w:val="008509DA"/>
    <w:rsid w:val="0086176F"/>
    <w:rsid w:val="00865F8B"/>
    <w:rsid w:val="008D08D4"/>
    <w:rsid w:val="008E0F60"/>
    <w:rsid w:val="008E3D4C"/>
    <w:rsid w:val="009054B4"/>
    <w:rsid w:val="00920B69"/>
    <w:rsid w:val="0094214A"/>
    <w:rsid w:val="00961CC6"/>
    <w:rsid w:val="009973B3"/>
    <w:rsid w:val="009B59FA"/>
    <w:rsid w:val="00A563F1"/>
    <w:rsid w:val="00A94DB9"/>
    <w:rsid w:val="00AF49D5"/>
    <w:rsid w:val="00B2478F"/>
    <w:rsid w:val="00B44C4C"/>
    <w:rsid w:val="00B5374A"/>
    <w:rsid w:val="00B67303"/>
    <w:rsid w:val="00B7615D"/>
    <w:rsid w:val="00B85641"/>
    <w:rsid w:val="00B859A3"/>
    <w:rsid w:val="00BC1D2C"/>
    <w:rsid w:val="00BD0BF7"/>
    <w:rsid w:val="00C07073"/>
    <w:rsid w:val="00C11BD2"/>
    <w:rsid w:val="00C47860"/>
    <w:rsid w:val="00C92EAE"/>
    <w:rsid w:val="00CB113B"/>
    <w:rsid w:val="00CC2B96"/>
    <w:rsid w:val="00CC7292"/>
    <w:rsid w:val="00CE2ACC"/>
    <w:rsid w:val="00CF5EEF"/>
    <w:rsid w:val="00D21837"/>
    <w:rsid w:val="00D24F44"/>
    <w:rsid w:val="00D40301"/>
    <w:rsid w:val="00D46ACD"/>
    <w:rsid w:val="00DB2E9E"/>
    <w:rsid w:val="00DD7913"/>
    <w:rsid w:val="00DF2BA2"/>
    <w:rsid w:val="00E3079A"/>
    <w:rsid w:val="00E34659"/>
    <w:rsid w:val="00E91AAC"/>
    <w:rsid w:val="00E91E4B"/>
    <w:rsid w:val="00EB54D4"/>
    <w:rsid w:val="00F30C1E"/>
    <w:rsid w:val="00F4514B"/>
    <w:rsid w:val="00F90EAA"/>
    <w:rsid w:val="00FA4C2E"/>
    <w:rsid w:val="00FB7216"/>
    <w:rsid w:val="00FC11B5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87091"/>
  <w15:docId w15:val="{79F537C6-A0BB-4CA2-BAC2-AD6C8389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BF7"/>
  </w:style>
  <w:style w:type="paragraph" w:styleId="Nagwek4">
    <w:name w:val="heading 4"/>
    <w:basedOn w:val="Normalny"/>
    <w:next w:val="Tekstpodstawowy"/>
    <w:link w:val="Nagwek4Znak"/>
    <w:qFormat/>
    <w:rsid w:val="00357084"/>
    <w:pPr>
      <w:keepNext/>
      <w:tabs>
        <w:tab w:val="num" w:pos="0"/>
      </w:tabs>
      <w:suppressAutoHyphens/>
      <w:spacing w:before="280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4030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BulletC"/>
    <w:basedOn w:val="Normalny"/>
    <w:link w:val="AkapitzlistZnak"/>
    <w:uiPriority w:val="34"/>
    <w:qFormat/>
    <w:rsid w:val="0035708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35708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rsid w:val="00357084"/>
    <w:rPr>
      <w:color w:val="000080"/>
      <w:u w:val="single"/>
    </w:rPr>
  </w:style>
  <w:style w:type="paragraph" w:styleId="NormalnyWeb">
    <w:name w:val="Normal (Web)"/>
    <w:basedOn w:val="Normalny"/>
    <w:uiPriority w:val="99"/>
    <w:rsid w:val="0035708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084"/>
  </w:style>
  <w:style w:type="paragraph" w:styleId="Nagwek">
    <w:name w:val="header"/>
    <w:basedOn w:val="Normalny"/>
    <w:link w:val="NagwekZnak"/>
    <w:uiPriority w:val="99"/>
    <w:unhideWhenUsed/>
    <w:rsid w:val="0014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95"/>
  </w:style>
  <w:style w:type="paragraph" w:styleId="Stopka">
    <w:name w:val="footer"/>
    <w:basedOn w:val="Normalny"/>
    <w:link w:val="StopkaZnak"/>
    <w:uiPriority w:val="99"/>
    <w:unhideWhenUsed/>
    <w:rsid w:val="0014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95"/>
  </w:style>
  <w:style w:type="paragraph" w:styleId="Tekstdymka">
    <w:name w:val="Balloon Text"/>
    <w:basedOn w:val="Normalny"/>
    <w:link w:val="TekstdymkaZnak"/>
    <w:uiPriority w:val="99"/>
    <w:semiHidden/>
    <w:unhideWhenUsed/>
    <w:rsid w:val="0014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C95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8174A5"/>
    <w:rPr>
      <w:vertAlign w:val="superscript"/>
    </w:rPr>
  </w:style>
  <w:style w:type="paragraph" w:customStyle="1" w:styleId="Tekstpodstawowy31">
    <w:name w:val="Tekst podstawowy 31"/>
    <w:basedOn w:val="Normalny"/>
    <w:rsid w:val="008174A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1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74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lb">
    <w:name w:val="a_lb"/>
    <w:basedOn w:val="Domylnaczcionkaakapitu"/>
    <w:rsid w:val="008174A5"/>
  </w:style>
  <w:style w:type="character" w:customStyle="1" w:styleId="WW8Num3z0">
    <w:name w:val="WW8Num3z0"/>
    <w:rsid w:val="004F066F"/>
    <w:rPr>
      <w:rFonts w:ascii="Symbol" w:hAnsi="Symbol"/>
      <w:color w:val="auto"/>
    </w:rPr>
  </w:style>
  <w:style w:type="paragraph" w:styleId="Lista3">
    <w:name w:val="List 3"/>
    <w:basedOn w:val="Normalny"/>
    <w:rsid w:val="0045050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BulletC Znak"/>
    <w:link w:val="Akapitzlist"/>
    <w:uiPriority w:val="34"/>
    <w:rsid w:val="005D6213"/>
  </w:style>
  <w:style w:type="paragraph" w:customStyle="1" w:styleId="Tekstpodstawowy22">
    <w:name w:val="Tekst podstawowy 22"/>
    <w:basedOn w:val="Normalny"/>
    <w:rsid w:val="005D621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uiPriority w:val="99"/>
    <w:unhideWhenUsed/>
    <w:rsid w:val="00004015"/>
    <w:pPr>
      <w:ind w:left="566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D4030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B67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mackowiak@gminakoscian.pl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gminakosci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gminakosci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p.gminakoscia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gminakoscia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4CA345CCDC401DB72018335F9CD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73B6A-6A6B-4407-AE50-534ED1797E84}"/>
      </w:docPartPr>
      <w:docPartBody>
        <w:p w:rsidR="0007203F" w:rsidRDefault="007D4337" w:rsidP="007D4337">
          <w:pPr>
            <w:pStyle w:val="014CA345CCDC401DB72018335F9CD4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337"/>
    <w:rsid w:val="000261A5"/>
    <w:rsid w:val="0007203F"/>
    <w:rsid w:val="000767C5"/>
    <w:rsid w:val="00135A9D"/>
    <w:rsid w:val="0018115B"/>
    <w:rsid w:val="001A4F92"/>
    <w:rsid w:val="001B3F53"/>
    <w:rsid w:val="002008AB"/>
    <w:rsid w:val="00253356"/>
    <w:rsid w:val="00300398"/>
    <w:rsid w:val="00341B78"/>
    <w:rsid w:val="003D7390"/>
    <w:rsid w:val="00507DE1"/>
    <w:rsid w:val="00597438"/>
    <w:rsid w:val="006441CC"/>
    <w:rsid w:val="00661CBA"/>
    <w:rsid w:val="0071693C"/>
    <w:rsid w:val="007300B0"/>
    <w:rsid w:val="00737481"/>
    <w:rsid w:val="007D4337"/>
    <w:rsid w:val="007F548A"/>
    <w:rsid w:val="00887DD2"/>
    <w:rsid w:val="0089162E"/>
    <w:rsid w:val="008F2054"/>
    <w:rsid w:val="00950181"/>
    <w:rsid w:val="0097446E"/>
    <w:rsid w:val="00A41154"/>
    <w:rsid w:val="00A5321E"/>
    <w:rsid w:val="00EB3D18"/>
    <w:rsid w:val="00F90586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0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4CA345CCDC401DB72018335F9CD4BE">
    <w:name w:val="014CA345CCDC401DB72018335F9CD4BE"/>
    <w:rsid w:val="007D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0ED3-BF89-4C09-A79D-7F73C000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torowe zamówienia podprogowe                                                                                    Ogłoszenie o zamówieniu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owe zamówienia podprogowe                                                                    Ogłoszenie o zamówieniu - zmiana</dc:title>
  <dc:creator>admin</dc:creator>
  <cp:lastModifiedBy>Patryk</cp:lastModifiedBy>
  <cp:revision>44</cp:revision>
  <cp:lastPrinted>2023-02-06T08:43:00Z</cp:lastPrinted>
  <dcterms:created xsi:type="dcterms:W3CDTF">2017-03-21T07:05:00Z</dcterms:created>
  <dcterms:modified xsi:type="dcterms:W3CDTF">2023-02-06T09:01:00Z</dcterms:modified>
</cp:coreProperties>
</file>